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61" w:rsidRPr="004B6F61" w:rsidRDefault="004B6F61">
      <w:pPr>
        <w:keepNext/>
        <w:keepLines/>
        <w:spacing w:before="340" w:after="330" w:line="576" w:lineRule="auto"/>
        <w:outlineLvl w:val="0"/>
        <w:rPr>
          <w:rFonts w:hint="eastAsia"/>
          <w:b/>
          <w:bCs/>
          <w:kern w:val="44"/>
          <w:sz w:val="32"/>
          <w:szCs w:val="44"/>
        </w:rPr>
      </w:pPr>
      <w:bookmarkStart w:id="0" w:name="_GoBack"/>
      <w:bookmarkEnd w:id="0"/>
      <w:r w:rsidRPr="004B6F61">
        <w:rPr>
          <w:rFonts w:hint="eastAsia"/>
          <w:b/>
          <w:bCs/>
          <w:kern w:val="44"/>
          <w:sz w:val="32"/>
          <w:szCs w:val="44"/>
        </w:rPr>
        <w:t>附件</w:t>
      </w:r>
      <w:r w:rsidR="00142E62">
        <w:rPr>
          <w:rFonts w:hint="eastAsia"/>
          <w:b/>
          <w:bCs/>
          <w:kern w:val="44"/>
          <w:sz w:val="32"/>
          <w:szCs w:val="44"/>
        </w:rPr>
        <w:t xml:space="preserve"> </w:t>
      </w:r>
    </w:p>
    <w:p w:rsidR="00B75F12" w:rsidRDefault="00B75F12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t>Collaborative Research Agreement</w:t>
      </w:r>
    </w:p>
    <w:p w:rsidR="00B75F12" w:rsidRDefault="00B75F12">
      <w:pPr>
        <w:rPr>
          <w:sz w:val="24"/>
        </w:rPr>
      </w:pPr>
      <w:r>
        <w:rPr>
          <w:sz w:val="24"/>
        </w:rPr>
        <w:t>Basic parts (but not limited to these parts):</w:t>
      </w:r>
    </w:p>
    <w:p w:rsidR="00B75F12" w:rsidRDefault="00B75F1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75F12" w:rsidTr="0001255F">
        <w:tc>
          <w:tcPr>
            <w:tcW w:w="8522" w:type="dxa"/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al Investigators and Main Participants </w:t>
            </w:r>
            <w:r>
              <w:rPr>
                <w:rFonts w:hint="eastAsia"/>
                <w:b/>
                <w:sz w:val="24"/>
              </w:rPr>
              <w:t xml:space="preserve">from </w:t>
            </w:r>
            <w:r>
              <w:rPr>
                <w:b/>
                <w:sz w:val="24"/>
              </w:rPr>
              <w:t>Both Sides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List principal investigators and participants of each </w:t>
            </w:r>
            <w:r>
              <w:rPr>
                <w:rFonts w:hint="eastAsia"/>
                <w:sz w:val="24"/>
              </w:rPr>
              <w:t>sid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  Research Plan, Division of Labor and Timetabl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Briefly describe the scientific objectives, methodologies and approaches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. State clearly which part is “Partner A”’s work and which part is “Partner B”’s. Include time frames in this part if necessary.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75F12">
              <w:rPr>
                <w:b/>
                <w:sz w:val="24"/>
              </w:rPr>
              <w:t>.  Ownership, Use and Transfer of the Intellectual Property</w:t>
            </w:r>
            <w:r w:rsidR="00B75F12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75F12" w:rsidTr="0001255F">
        <w:tc>
          <w:tcPr>
            <w:tcW w:w="8522" w:type="dxa"/>
          </w:tcPr>
          <w:p w:rsidR="00B75F12" w:rsidRDefault="0001255F" w:rsidP="0001255F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Please</w:t>
            </w:r>
            <w:r w:rsidR="00E251B6">
              <w:rPr>
                <w:sz w:val="24"/>
              </w:rPr>
              <w:t xml:space="preserve"> declare that, in the case of receiving funding, </w:t>
            </w:r>
            <w:r w:rsidR="00B75F12">
              <w:rPr>
                <w:sz w:val="24"/>
              </w:rPr>
              <w:t xml:space="preserve">the intellectual property </w:t>
            </w:r>
            <w:r w:rsidR="00E251B6">
              <w:rPr>
                <w:sz w:val="24"/>
              </w:rPr>
              <w:t>issues will be solved between the applicant and foreign collaborator</w:t>
            </w:r>
            <w:r w:rsidR="00B75F12">
              <w:rPr>
                <w:sz w:val="24"/>
              </w:rPr>
              <w:t xml:space="preserve">.    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B75F12">
              <w:rPr>
                <w:b/>
                <w:sz w:val="24"/>
              </w:rPr>
              <w:t xml:space="preserve">.  Duration, </w:t>
            </w:r>
            <w:r>
              <w:rPr>
                <w:b/>
                <w:sz w:val="24"/>
              </w:rPr>
              <w:t>Amendment</w:t>
            </w:r>
            <w:r w:rsidR="00B75F12">
              <w:rPr>
                <w:b/>
                <w:sz w:val="24"/>
              </w:rPr>
              <w:t xml:space="preserve"> and Withdrawal 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Clearly state the specific dates that the collaborative research starts and ends and the process to deal with changes concerning principal investigators and main participants before the research terminates.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B75F12">
              <w:rPr>
                <w:b/>
                <w:sz w:val="24"/>
              </w:rPr>
              <w:t>.  Legal Validity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B75F12">
              <w:rPr>
                <w:b/>
                <w:sz w:val="24"/>
              </w:rPr>
              <w:t>.  Signature by Principal Investigators of Both Parties, Date and Place</w:t>
            </w:r>
          </w:p>
        </w:tc>
      </w:tr>
    </w:tbl>
    <w:p w:rsidR="00B75F12" w:rsidRDefault="00B75F12">
      <w:pPr>
        <w:spacing w:line="360" w:lineRule="auto"/>
        <w:rPr>
          <w:rFonts w:hint="eastAsia"/>
        </w:rPr>
      </w:pPr>
    </w:p>
    <w:sectPr w:rsidR="00B75F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06" w:rsidRDefault="00AB0706" w:rsidP="00955931">
      <w:pPr>
        <w:ind w:firstLine="480"/>
      </w:pPr>
      <w:r>
        <w:separator/>
      </w:r>
    </w:p>
  </w:endnote>
  <w:endnote w:type="continuationSeparator" w:id="0">
    <w:p w:rsidR="00AB0706" w:rsidRDefault="00AB0706" w:rsidP="009559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06" w:rsidRDefault="00AB0706" w:rsidP="00955931">
      <w:pPr>
        <w:ind w:firstLine="480"/>
      </w:pPr>
      <w:r>
        <w:separator/>
      </w:r>
    </w:p>
  </w:footnote>
  <w:footnote w:type="continuationSeparator" w:id="0">
    <w:p w:rsidR="00AB0706" w:rsidRDefault="00AB0706" w:rsidP="0095593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61DC"/>
    <w:multiLevelType w:val="multilevel"/>
    <w:tmpl w:val="296C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5F"/>
    <w:rsid w:val="00015D8A"/>
    <w:rsid w:val="00142E62"/>
    <w:rsid w:val="001A05C3"/>
    <w:rsid w:val="002A5817"/>
    <w:rsid w:val="003065AB"/>
    <w:rsid w:val="00451420"/>
    <w:rsid w:val="00453B33"/>
    <w:rsid w:val="004B6F61"/>
    <w:rsid w:val="004C4FCB"/>
    <w:rsid w:val="008241D3"/>
    <w:rsid w:val="00835774"/>
    <w:rsid w:val="00875DD9"/>
    <w:rsid w:val="00955931"/>
    <w:rsid w:val="009575CE"/>
    <w:rsid w:val="009A2AEC"/>
    <w:rsid w:val="009D3120"/>
    <w:rsid w:val="00AB0706"/>
    <w:rsid w:val="00AD694A"/>
    <w:rsid w:val="00B75F12"/>
    <w:rsid w:val="00C14F90"/>
    <w:rsid w:val="00E251B6"/>
    <w:rsid w:val="00EE56DE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CF9-4030-460F-A415-8A7248E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附件2</vt:lpstr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2</cp:revision>
  <cp:lastPrinted>2015-03-02T08:08:00Z</cp:lastPrinted>
  <dcterms:created xsi:type="dcterms:W3CDTF">2021-03-26T05:53:00Z</dcterms:created>
  <dcterms:modified xsi:type="dcterms:W3CDTF">2021-03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